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8C5E9C" w:rsidRPr="00BC0EA9" w14:paraId="53865B35" w14:textId="77777777" w:rsidTr="007D4B8B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A3E" w14:textId="77777777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bookmarkStart w:id="0" w:name="_Hlk165992994"/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C4A3" w14:textId="266287E0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8C5E9C" w:rsidRPr="00BC0EA9" w14:paraId="22C96CB3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F0B8" w14:textId="707AF858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proofErr w:type="spellStart"/>
            <w:r w:rsidR="00BE2C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B556" w14:textId="77777777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 Sekreteri</w:t>
            </w:r>
          </w:p>
        </w:tc>
      </w:tr>
      <w:tr w:rsidR="008C5E9C" w:rsidRPr="00BC0EA9" w14:paraId="58C36AF8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B4E" w14:textId="43982564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proofErr w:type="spellStart"/>
            <w:r w:rsidR="00CD6B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5BA" w14:textId="77777777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8C5E9C" w:rsidRPr="00BC0EA9" w14:paraId="7A0C4476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833C" w14:textId="77777777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Vekalet/Görev Devr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7826" w14:textId="77777777" w:rsidR="008C5E9C" w:rsidRPr="00BC0EA9" w:rsidRDefault="008C5E9C" w:rsidP="007D4B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8C5E9C" w:rsidRPr="00BC0EA9" w14:paraId="2E78011F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4A0B" w14:textId="77777777" w:rsidR="008C5E9C" w:rsidRPr="00BC0EA9" w:rsidRDefault="008C5E9C" w:rsidP="007D4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667C" w14:textId="6B47B89A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yönetimin</w:t>
            </w:r>
            <w:r w:rsidR="001E477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n</w:t>
            </w: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vermiş olduğu görev ve sorumlulukları yerine getirmek. </w:t>
            </w:r>
          </w:p>
          <w:p w14:paraId="641C5865" w14:textId="54372913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erkezin idari </w:t>
            </w:r>
            <w:r w:rsidR="001E477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yazışma </w:t>
            </w: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şlerini yürütmek.</w:t>
            </w:r>
          </w:p>
        </w:tc>
      </w:tr>
      <w:tr w:rsidR="008C5E9C" w:rsidRPr="00BC0EA9" w14:paraId="0BBBE453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C15A" w14:textId="77777777" w:rsidR="008C5E9C" w:rsidRPr="00BC0EA9" w:rsidRDefault="008C5E9C" w:rsidP="007D4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7149" w14:textId="25D25BA6" w:rsidR="008C5E9C" w:rsidRPr="008C5E9C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C5E9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ne karşı sorumludur.</w:t>
            </w:r>
          </w:p>
        </w:tc>
      </w:tr>
      <w:tr w:rsidR="008C5E9C" w:rsidRPr="00BC0EA9" w14:paraId="2111D0E0" w14:textId="77777777" w:rsidTr="007D4B8B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FB8" w14:textId="77777777" w:rsidR="008C5E9C" w:rsidRPr="007E6EAC" w:rsidRDefault="008C5E9C" w:rsidP="007D4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Yetkinlik Düzey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1F32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Üniversite Bilgi Yönetim Sistemi üzerinden ve fiziksel olarak gelen-giden evrakları kaydetmek, havale edilen evrakı ilgililere göndermek.</w:t>
            </w:r>
          </w:p>
          <w:p w14:paraId="5C7E8379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oplantı ve imza tutanaklarını hazırlamak, toplantı kararlarını ve ilgili resmi yazıları yazmak, toplantı konusu ile ilgili dokümanları Merkez Yönetim Kurulu Üyelerinin bilgisine sunmak.</w:t>
            </w:r>
          </w:p>
          <w:p w14:paraId="7C86AFA4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Görev alanı ve Merkezin personel ile ilgili yazışmalarının düzenlenmesi, takip edilmesi, dosyalanması ve arşivlenmesini faaliyetini yürütmek,</w:t>
            </w:r>
          </w:p>
          <w:p w14:paraId="560D1BFD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mzalanan evrakların ilgili yerlere zimmet, posta, e-mail, faks ile gönderilmesini sağlamak,</w:t>
            </w:r>
          </w:p>
          <w:p w14:paraId="4FF7AB06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Görevleri ile ilgili faaliyetleri hakkında üstüne bilgi vermek, sorunları rapor etmek ve sistemin daha sağlıklı işleyebilmesi için görevleri ile ilgili üstlerine önerilerde bulunmak</w:t>
            </w:r>
          </w:p>
          <w:p w14:paraId="6B68F785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Görevi ile ilgili süreçleri Üniversitemiz Kalite Politikası ve Kalite Yönetim Sistemi çerçevesinde, kalite hedefleri ve prosedürlerine uygun olarak yürütmek.</w:t>
            </w:r>
          </w:p>
          <w:p w14:paraId="34EC8A33" w14:textId="77777777" w:rsidR="008C5E9C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717E9B1E" w14:textId="77777777" w:rsidR="008C5E9C" w:rsidRPr="00482FA5" w:rsidRDefault="008C5E9C" w:rsidP="008C5E9C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82FA5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Sekreteri, yukarıda yazılı olan bütün bu görevleri kanunlara ve yönetmeliklere uygun olarak yerine getirirken Müdüre karşı sorumludur.</w:t>
            </w:r>
          </w:p>
        </w:tc>
      </w:tr>
      <w:tr w:rsidR="008C5E9C" w:rsidRPr="00BC0EA9" w14:paraId="50E404E8" w14:textId="77777777" w:rsidTr="007D4B8B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855" w14:textId="77777777" w:rsidR="008C5E9C" w:rsidRDefault="008C5E9C" w:rsidP="007D4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HAZIRLAYAN</w:t>
            </w:r>
          </w:p>
          <w:p w14:paraId="298BDF3E" w14:textId="77777777" w:rsidR="008C5E9C" w:rsidRPr="009E3E7E" w:rsidRDefault="008C5E9C" w:rsidP="007D4B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C0EA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Öğretimi Uygulama ve Araştırma Merkezi</w:t>
            </w:r>
            <w:r w:rsidRPr="009E3E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99B" w14:textId="77777777" w:rsidR="008C5E9C" w:rsidRPr="009E3E7E" w:rsidRDefault="008C5E9C" w:rsidP="007D4B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9E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KALİTE SİSTEM ONAYI</w:t>
            </w:r>
          </w:p>
          <w:p w14:paraId="7F492893" w14:textId="77777777" w:rsidR="008C5E9C" w:rsidRDefault="008C5E9C" w:rsidP="007D4B8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14:paraId="34A6869D" w14:textId="77777777" w:rsidR="008C5E9C" w:rsidRDefault="008C5E9C" w:rsidP="007D4B8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E92" w14:textId="77777777" w:rsidR="008C5E9C" w:rsidRDefault="008C5E9C" w:rsidP="007D4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ONAY</w:t>
            </w:r>
          </w:p>
          <w:p w14:paraId="1F46F991" w14:textId="77777777" w:rsidR="008C5E9C" w:rsidRDefault="008C5E9C" w:rsidP="007D4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Rektör</w:t>
            </w:r>
          </w:p>
          <w:p w14:paraId="00E0F357" w14:textId="77777777" w:rsidR="008C5E9C" w:rsidRPr="007E6EAC" w:rsidRDefault="008C5E9C" w:rsidP="007D4B8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569D09E1" w14:textId="77777777" w:rsidR="008C5E9C" w:rsidRPr="00BC0EA9" w:rsidRDefault="008C5E9C" w:rsidP="008C5E9C">
      <w:pPr>
        <w:rPr>
          <w:rFonts w:ascii="Times New Roman" w:hAnsi="Times New Roman" w:cs="Times New Roman"/>
          <w:lang w:val="tr-TR"/>
        </w:rPr>
      </w:pPr>
    </w:p>
    <w:p w14:paraId="6190DA9F" w14:textId="77777777" w:rsidR="008C5E9C" w:rsidRPr="00BC0EA9" w:rsidRDefault="008C5E9C" w:rsidP="008C5E9C">
      <w:pPr>
        <w:rPr>
          <w:rFonts w:ascii="Times New Roman" w:hAnsi="Times New Roman" w:cs="Times New Roman"/>
          <w:lang w:val="tr-TR"/>
        </w:rPr>
      </w:pPr>
    </w:p>
    <w:p w14:paraId="0D1FF675" w14:textId="77777777" w:rsidR="008C5E9C" w:rsidRPr="00BC0EA9" w:rsidRDefault="008C5E9C" w:rsidP="008C5E9C">
      <w:pPr>
        <w:rPr>
          <w:rFonts w:ascii="Times New Roman" w:hAnsi="Times New Roman" w:cs="Times New Roman"/>
          <w:lang w:val="tr-TR"/>
        </w:rPr>
      </w:pPr>
    </w:p>
    <w:p w14:paraId="10ABD391" w14:textId="5F763D6F" w:rsidR="00C432C3" w:rsidRPr="008C5E9C" w:rsidRDefault="008C5E9C" w:rsidP="008C5E9C">
      <w:pPr>
        <w:tabs>
          <w:tab w:val="left" w:pos="1365"/>
        </w:tabs>
        <w:rPr>
          <w:rFonts w:ascii="Times New Roman" w:hAnsi="Times New Roman" w:cs="Times New Roman"/>
          <w:lang w:val="tr-TR"/>
        </w:rPr>
      </w:pPr>
      <w:r w:rsidRPr="00BC0EA9">
        <w:rPr>
          <w:rFonts w:ascii="Times New Roman" w:hAnsi="Times New Roman" w:cs="Times New Roman"/>
          <w:lang w:val="tr-TR"/>
        </w:rPr>
        <w:tab/>
      </w:r>
      <w:bookmarkEnd w:id="0"/>
    </w:p>
    <w:sectPr w:rsidR="00C432C3" w:rsidRPr="008C5E9C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37FA" w14:textId="77777777" w:rsidR="00B050D4" w:rsidRDefault="00B050D4" w:rsidP="004F4265">
      <w:pPr>
        <w:spacing w:after="0" w:line="240" w:lineRule="auto"/>
      </w:pPr>
      <w:r>
        <w:separator/>
      </w:r>
    </w:p>
  </w:endnote>
  <w:endnote w:type="continuationSeparator" w:id="0">
    <w:p w14:paraId="7B25CBB1" w14:textId="77777777" w:rsidR="00B050D4" w:rsidRDefault="00B050D4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EE92" w14:textId="77777777" w:rsidR="00B050D4" w:rsidRDefault="00B050D4" w:rsidP="004F4265">
      <w:pPr>
        <w:spacing w:after="0" w:line="240" w:lineRule="auto"/>
      </w:pPr>
      <w:r>
        <w:separator/>
      </w:r>
    </w:p>
  </w:footnote>
  <w:footnote w:type="continuationSeparator" w:id="0">
    <w:p w14:paraId="5154E3A0" w14:textId="77777777" w:rsidR="00B050D4" w:rsidRDefault="00B050D4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20AE69D0" w:rsidR="00F95DD2" w:rsidRPr="004324F6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4324F6">
      <w:rPr>
        <w:rFonts w:ascii="Times New Roman" w:hAnsi="Times New Roman" w:cs="Times New Roman"/>
        <w:b/>
        <w:bCs/>
      </w:rPr>
      <w:t>TÜRKÇE ÖĞRETİMİ UYGULAMA VE ARAŞTIRMA MERKEZİ</w:t>
    </w:r>
    <w:r w:rsidRPr="004324F6">
      <w:rPr>
        <w:rFonts w:ascii="Times New Roman" w:hAnsi="Times New Roman" w:cs="Times New Roman"/>
        <w:b/>
        <w:bCs/>
      </w:rPr>
      <w:br/>
    </w:r>
    <w:r w:rsidR="002F4491" w:rsidRPr="004324F6">
      <w:rPr>
        <w:rFonts w:ascii="Times New Roman" w:hAnsi="Times New Roman" w:cs="Times New Roman"/>
        <w:b/>
      </w:rPr>
      <w:t xml:space="preserve"> </w:t>
    </w:r>
    <w:r w:rsidR="000D6D1D">
      <w:rPr>
        <w:rFonts w:ascii="Times New Roman" w:hAnsi="Times New Roman" w:cs="Times New Roman"/>
        <w:b/>
        <w:spacing w:val="-7"/>
      </w:rPr>
      <w:t>TÖMER SEKRETER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BF7"/>
    <w:multiLevelType w:val="hybridMultilevel"/>
    <w:tmpl w:val="E1E81204"/>
    <w:lvl w:ilvl="0" w:tplc="09C89D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1"/>
  </w:num>
  <w:num w:numId="2" w16cid:durableId="1297757535">
    <w:abstractNumId w:val="2"/>
  </w:num>
  <w:num w:numId="3" w16cid:durableId="194526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379A3"/>
    <w:rsid w:val="000804B4"/>
    <w:rsid w:val="00095A3E"/>
    <w:rsid w:val="000D6D1D"/>
    <w:rsid w:val="000F4E74"/>
    <w:rsid w:val="000F56C8"/>
    <w:rsid w:val="001D481E"/>
    <w:rsid w:val="001E477E"/>
    <w:rsid w:val="001F1F62"/>
    <w:rsid w:val="001F37B7"/>
    <w:rsid w:val="002952E5"/>
    <w:rsid w:val="002A3EF3"/>
    <w:rsid w:val="002D3038"/>
    <w:rsid w:val="002F4491"/>
    <w:rsid w:val="0030296E"/>
    <w:rsid w:val="003203D7"/>
    <w:rsid w:val="00335742"/>
    <w:rsid w:val="00340889"/>
    <w:rsid w:val="003426FC"/>
    <w:rsid w:val="003436DA"/>
    <w:rsid w:val="003470E6"/>
    <w:rsid w:val="00353F8D"/>
    <w:rsid w:val="003A4375"/>
    <w:rsid w:val="003B0322"/>
    <w:rsid w:val="003D1D51"/>
    <w:rsid w:val="003E581F"/>
    <w:rsid w:val="0041020B"/>
    <w:rsid w:val="004173B6"/>
    <w:rsid w:val="0042037F"/>
    <w:rsid w:val="004315D3"/>
    <w:rsid w:val="004324F6"/>
    <w:rsid w:val="00433FAA"/>
    <w:rsid w:val="004548CB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53D24"/>
    <w:rsid w:val="005870B8"/>
    <w:rsid w:val="0059466D"/>
    <w:rsid w:val="005B0B29"/>
    <w:rsid w:val="005F2A29"/>
    <w:rsid w:val="00610EE1"/>
    <w:rsid w:val="006205A3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2F7B"/>
    <w:rsid w:val="008C5E38"/>
    <w:rsid w:val="008C5E9C"/>
    <w:rsid w:val="00915D6E"/>
    <w:rsid w:val="00A04DF2"/>
    <w:rsid w:val="00A40F65"/>
    <w:rsid w:val="00A4693A"/>
    <w:rsid w:val="00A57D65"/>
    <w:rsid w:val="00B050D4"/>
    <w:rsid w:val="00B119DE"/>
    <w:rsid w:val="00B1424D"/>
    <w:rsid w:val="00B60B61"/>
    <w:rsid w:val="00B63C66"/>
    <w:rsid w:val="00B75A14"/>
    <w:rsid w:val="00B9265B"/>
    <w:rsid w:val="00BC0F4D"/>
    <w:rsid w:val="00BE2CF8"/>
    <w:rsid w:val="00BF2989"/>
    <w:rsid w:val="00C32289"/>
    <w:rsid w:val="00C432C3"/>
    <w:rsid w:val="00C47A0D"/>
    <w:rsid w:val="00C5728A"/>
    <w:rsid w:val="00C80077"/>
    <w:rsid w:val="00CB1FA7"/>
    <w:rsid w:val="00CD6B5E"/>
    <w:rsid w:val="00D50DDF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975FC"/>
    <w:rsid w:val="00EA7BBB"/>
    <w:rsid w:val="00EB1DFE"/>
    <w:rsid w:val="00EE22E2"/>
    <w:rsid w:val="00EE2A92"/>
    <w:rsid w:val="00EE5655"/>
    <w:rsid w:val="00F060F1"/>
    <w:rsid w:val="00F345C1"/>
    <w:rsid w:val="00F5609D"/>
    <w:rsid w:val="00F745E2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30</cp:revision>
  <cp:lastPrinted>2024-05-02T15:58:00Z</cp:lastPrinted>
  <dcterms:created xsi:type="dcterms:W3CDTF">2025-09-08T13:33:00Z</dcterms:created>
  <dcterms:modified xsi:type="dcterms:W3CDTF">2026-05-14T11:19:00Z</dcterms:modified>
</cp:coreProperties>
</file>